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F0" w:rsidRDefault="005932F0">
      <w:pPr>
        <w:pStyle w:val="Zpat"/>
        <w:tabs>
          <w:tab w:val="left" w:pos="360"/>
          <w:tab w:val="left" w:pos="2160"/>
        </w:tabs>
        <w:jc w:val="both"/>
        <w:rPr>
          <w:sz w:val="22"/>
          <w:szCs w:val="22"/>
        </w:rPr>
      </w:pPr>
      <w:bookmarkStart w:id="0" w:name="_GoBack"/>
      <w:bookmarkEnd w:id="0"/>
    </w:p>
    <w:p w:rsidR="005932F0" w:rsidRPr="004747FE" w:rsidRDefault="002C1B65">
      <w:pPr>
        <w:rPr>
          <w:sz w:val="36"/>
          <w:szCs w:val="22"/>
          <w:u w:val="single"/>
        </w:rPr>
      </w:pPr>
      <w:r w:rsidRPr="004747FE">
        <w:rPr>
          <w:b/>
          <w:sz w:val="36"/>
          <w:szCs w:val="22"/>
          <w:u w:val="single"/>
        </w:rPr>
        <w:t>Pravidla pro mladší přípravky</w:t>
      </w:r>
      <w:r w:rsidRPr="004747FE">
        <w:rPr>
          <w:sz w:val="36"/>
          <w:szCs w:val="22"/>
          <w:u w:val="single"/>
        </w:rPr>
        <w:t xml:space="preserve"> :</w:t>
      </w:r>
    </w:p>
    <w:p w:rsidR="00661399" w:rsidRPr="00661399" w:rsidRDefault="00661399" w:rsidP="00CF2633">
      <w:pPr>
        <w:rPr>
          <w:u w:val="single"/>
        </w:rPr>
      </w:pPr>
      <w:r w:rsidRPr="00661399">
        <w:rPr>
          <w:u w:val="single"/>
        </w:rPr>
        <w:t>Mladší přípravky hrají podle pravidel fotbalu s těmito odlišnostmi:</w:t>
      </w:r>
    </w:p>
    <w:p w:rsidR="00CF2633" w:rsidRDefault="00CF2633" w:rsidP="00CF2633">
      <w:r w:rsidRPr="002F6ECA">
        <w:rPr>
          <w:b/>
        </w:rPr>
        <w:t>Počet hráčů:</w:t>
      </w:r>
      <w:r>
        <w:t xml:space="preserve"> 4+1 (čtyři hráči v poli, jeden brankář)</w:t>
      </w:r>
    </w:p>
    <w:p w:rsidR="00CF2633" w:rsidRDefault="00CF2633" w:rsidP="00CF2633">
      <w:r w:rsidRPr="002F6ECA">
        <w:rPr>
          <w:b/>
        </w:rPr>
        <w:t>Počet týmů:</w:t>
      </w:r>
      <w:r>
        <w:t xml:space="preserve"> Soutěžní utkání se hrají na dvě hřiště zároveň</w:t>
      </w:r>
    </w:p>
    <w:p w:rsidR="00CF2633" w:rsidRDefault="00CF2633" w:rsidP="00CF2633">
      <w:r w:rsidRPr="00661399">
        <w:rPr>
          <w:b/>
          <w:highlight w:val="yellow"/>
        </w:rPr>
        <w:t>Hřiště:</w:t>
      </w:r>
      <w:r w:rsidRPr="00661399">
        <w:rPr>
          <w:highlight w:val="yellow"/>
        </w:rPr>
        <w:t xml:space="preserve"> 24m x 35m   + - 2m</w:t>
      </w:r>
      <w:r>
        <w:t xml:space="preserve">  </w:t>
      </w:r>
    </w:p>
    <w:p w:rsidR="00CF2633" w:rsidRDefault="00CF2633" w:rsidP="00CF2633">
      <w:r w:rsidRPr="002F6ECA">
        <w:rPr>
          <w:b/>
        </w:rPr>
        <w:t>Branky:</w:t>
      </w:r>
      <w:r>
        <w:t xml:space="preserve"> 2m x 3m (opatřená sítěmi). </w:t>
      </w:r>
      <w:r w:rsidRPr="00661399">
        <w:rPr>
          <w:highlight w:val="yellow"/>
        </w:rPr>
        <w:t>Branky musí být zajištěné proti samovolnému spadnutí</w:t>
      </w:r>
    </w:p>
    <w:p w:rsidR="00CF2633" w:rsidRDefault="00CF2633" w:rsidP="00CF2633">
      <w:r w:rsidRPr="002F6ECA">
        <w:rPr>
          <w:b/>
        </w:rPr>
        <w:t>Hrací doba:</w:t>
      </w:r>
      <w:r>
        <w:t xml:space="preserve"> zápas 2x20 minut </w:t>
      </w:r>
      <w:r w:rsidR="00661399">
        <w:t>s 10 minutovou přestávkou bez odchodu do kabin</w:t>
      </w:r>
    </w:p>
    <w:p w:rsidR="00661399" w:rsidRDefault="00661399" w:rsidP="00CF2633">
      <w:r w:rsidRPr="00661399">
        <w:rPr>
          <w:b/>
        </w:rPr>
        <w:t>Maximální počet hráčů v mužstvu:</w:t>
      </w:r>
      <w:r>
        <w:t xml:space="preserve"> 18</w:t>
      </w:r>
    </w:p>
    <w:p w:rsidR="00CF2633" w:rsidRDefault="00CF2633" w:rsidP="00CF2633">
      <w:r w:rsidRPr="002F6ECA">
        <w:rPr>
          <w:b/>
        </w:rPr>
        <w:t>Míč:</w:t>
      </w:r>
      <w:r>
        <w:t xml:space="preserve"> velikost číslo 3, </w:t>
      </w:r>
      <w:r w:rsidRPr="00A217E4">
        <w:t>hmotnost: 250-310g, obvod: 57-62cm</w:t>
      </w:r>
    </w:p>
    <w:p w:rsidR="00CF2633" w:rsidRDefault="00CF2633" w:rsidP="00CF2633">
      <w:r w:rsidRPr="009E5A2D">
        <w:rPr>
          <w:b/>
        </w:rPr>
        <w:t>„Malá domů“</w:t>
      </w:r>
      <w:r>
        <w:t xml:space="preserve"> je povolena</w:t>
      </w:r>
    </w:p>
    <w:p w:rsidR="00CF2633" w:rsidRDefault="00CF2633" w:rsidP="00CF2633">
      <w:r w:rsidRPr="002F6ECA">
        <w:rPr>
          <w:b/>
        </w:rPr>
        <w:t>Rozehra z autu:</w:t>
      </w:r>
      <w:r>
        <w:t xml:space="preserve"> vhazováním rukama, přihrávkou nohou, nebo vyvedením míče</w:t>
      </w:r>
    </w:p>
    <w:p w:rsidR="00CF2633" w:rsidRDefault="00CF2633" w:rsidP="00CF2633">
      <w:r w:rsidRPr="009E5A2D">
        <w:rPr>
          <w:b/>
        </w:rPr>
        <w:t>Kop od branky</w:t>
      </w:r>
      <w:r>
        <w:t xml:space="preserve"> přes půlku hřiště bez dotyku země či hráče je zakázán, brankář smí „vyvážet“ míč, smí vyhodit míč rukou, první volná přihrávka v PÚ </w:t>
      </w:r>
    </w:p>
    <w:p w:rsidR="00CF2633" w:rsidRDefault="00CF2633" w:rsidP="00CF2633">
      <w:r w:rsidRPr="002F6ECA">
        <w:rPr>
          <w:b/>
        </w:rPr>
        <w:t>Střídání hráčů:</w:t>
      </w:r>
      <w:r>
        <w:t xml:space="preserve"> </w:t>
      </w:r>
      <w:bookmarkStart w:id="1" w:name="_Hlk514766481"/>
      <w:r>
        <w:t xml:space="preserve">Opakované, bez přerušení, střídat se může kdykoliv a kdekoliv v průběhu hry tak, aby na hřišti byli vždy právě 4 hráči a 1 brankář. </w:t>
      </w:r>
      <w:bookmarkEnd w:id="1"/>
    </w:p>
    <w:p w:rsidR="00CF2633" w:rsidRDefault="00CF2633" w:rsidP="00CF2633">
      <w:pPr>
        <w:pStyle w:val="Odstavecseseznamem"/>
        <w:ind w:left="0" w:right="-851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CF2633" w:rsidRDefault="00CF2633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F3ED8">
        <w:rPr>
          <w:rFonts w:ascii="Calibri" w:hAnsi="Calibri"/>
          <w:b/>
          <w:color w:val="000000"/>
          <w:sz w:val="22"/>
          <w:szCs w:val="22"/>
          <w:u w:val="single"/>
        </w:rPr>
        <w:t>Pravidlo I:  Velikost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hřiště</w:t>
      </w:r>
    </w:p>
    <w:p w:rsidR="00CF2633" w:rsidRPr="0076104D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57686" w:rsidRPr="006613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Hřiště má rozměry 24x35</w:t>
      </w:r>
      <w:r w:rsidRPr="006613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 xml:space="preserve"> metrů, + - 2 metry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. Může být vymezeno barevnými metami. Mety pro vyznačení brankoviště a půlky jsou odlišné od met, vyznačující hřiště.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PÚ je vymezeno čáro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metami či kužely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 vzdálenosti 5,5m od bran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užely se nachází 0,5 m od čáry od hřiště, z důvodu bezpečnosti.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 w:rsidR="00C57686">
        <w:rPr>
          <w:rFonts w:asciiTheme="minorHAnsi" w:eastAsiaTheme="minorHAnsi" w:hAnsiTheme="minorHAnsi" w:cstheme="minorBidi"/>
          <w:sz w:val="22"/>
          <w:szCs w:val="22"/>
          <w:lang w:eastAsia="en-US"/>
        </w:rPr>
        <w:t>Obě hřiště musí být od sebe minimálně ve vzdálenosti 2 metry.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. Do prostoru hřiště nesmí zasahovat pevné branky, které musí být ve vzdálenosti minimálně 2 metry od hřiště.</w:t>
      </w:r>
    </w:p>
    <w:p w:rsidR="0024204F" w:rsidRDefault="0024204F" w:rsidP="00C57686">
      <w:pPr>
        <w:ind w:right="-29"/>
        <w:jc w:val="both"/>
        <w:rPr>
          <w:sz w:val="22"/>
          <w:szCs w:val="22"/>
        </w:rPr>
      </w:pPr>
    </w:p>
    <w:p w:rsidR="00CF2633" w:rsidRDefault="00CF2633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F3ED8">
        <w:rPr>
          <w:rFonts w:ascii="Calibri" w:hAnsi="Calibri"/>
          <w:b/>
          <w:color w:val="000000"/>
          <w:sz w:val="22"/>
          <w:szCs w:val="22"/>
          <w:u w:val="single"/>
        </w:rPr>
        <w:t>Pravidlo I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I</w:t>
      </w:r>
      <w:r w:rsidRPr="004F3ED8">
        <w:rPr>
          <w:rFonts w:ascii="Calibri" w:hAnsi="Calibri"/>
          <w:b/>
          <w:color w:val="000000"/>
          <w:sz w:val="22"/>
          <w:szCs w:val="22"/>
          <w:u w:val="single"/>
        </w:rPr>
        <w:t xml:space="preserve">:  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Hra brankáře, rozehra od brány</w:t>
      </w:r>
    </w:p>
    <w:p w:rsidR="00CF2633" w:rsidRPr="00BC3CC1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1. Brankář smí chytat úmyslnou malou domů do ruky.</w:t>
      </w:r>
    </w:p>
    <w:p w:rsidR="00CF2633" w:rsidRPr="00BC3CC1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2. Brankář chytá po celé šíři pokutového území.</w:t>
      </w:r>
    </w:p>
    <w:p w:rsidR="00CF2633" w:rsidRPr="00BC3CC1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3. Př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pu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brány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mí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rankář vyjet, rozehrát nohou či vyhodit míč rukou. Rukou může přehod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lovinu hřiště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. Rozehrou nohou nesmí překopnout půl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řiště bez dotyku země či hráče.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ři výjezdu od brány smí být brankář napadán po prvním kontaktu míče s nohou. 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 Rozehrává – li hráč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p 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od brány místo brankáře, nesmí překopnout půl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řiště bez dotyku země či hráče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. Nahraje – li brankář míč hráči, smí být soupeřem napadá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okutovém území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ž po prvním doteku s míčem. Soupeř při rozehře od brány nemůže stát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P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bookmarkStart w:id="2" w:name="_Hlk515616131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 případě překopnutí poloviny hřiště brankářem z PÚ, či hráčem při kopu od branky, je nařízen </w:t>
      </w:r>
      <w:r w:rsidRPr="006613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nepřímý volný ko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 poloviny hřiště. </w:t>
      </w:r>
      <w:r w:rsidRPr="00745CE7">
        <w:rPr>
          <w:rFonts w:asciiTheme="minorHAnsi" w:eastAsiaTheme="minorHAnsi" w:hAnsiTheme="minorHAnsi" w:cstheme="minorBidi"/>
          <w:sz w:val="22"/>
          <w:szCs w:val="22"/>
          <w:lang w:eastAsia="en-US"/>
        </w:rPr>
        <w:t>Stejné pravidlo pro rozehrání na vlastní polovině platí i v případě, že brankář chytí míč rukama ve hře.</w:t>
      </w:r>
    </w:p>
    <w:bookmarkEnd w:id="2"/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F2633" w:rsidRPr="00DC58B3" w:rsidRDefault="00CF2633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 w:rsidRPr="00DC58B3">
        <w:rPr>
          <w:rFonts w:ascii="Calibri" w:hAnsi="Calibri"/>
          <w:b/>
          <w:color w:val="000000"/>
          <w:sz w:val="22"/>
          <w:szCs w:val="22"/>
          <w:u w:val="single"/>
        </w:rPr>
        <w:t>Pravidlo III:  Standartní situace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, střídání</w:t>
      </w:r>
    </w:p>
    <w:p w:rsidR="00CF2633" w:rsidRPr="00DC58B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Autové „vhazování“ mohou hráči provádět třemi způsoby. Vhozením rukou, vyjetím či rozehrou nohou. Bránící hráč stojí 1m od rozehrávajícího hráče. </w:t>
      </w:r>
      <w:r w:rsidRPr="006613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Gól z autové rozehry neplatí, pouze vyjetím po třetím doteku s míčem.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F2633" w:rsidRPr="00DC58B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>2. Volné kopy na vlastní polovině jsou nepřímé, na polovině</w:t>
      </w:r>
      <w:r w:rsidR="006613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upeře jsou přímé. Zeď stojí 5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trů od místa kop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 w:rsidRPr="007812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Při standardní situaci musí být útočící hráč nejméně 1m od brankář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>.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kutový kop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zahrává ze vzdálenosti 7 metrů od branky.</w:t>
      </w:r>
    </w:p>
    <w:p w:rsidR="00CF2633" w:rsidRDefault="00CF2633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. Střídání hráčů je o</w:t>
      </w:r>
      <w:r w:rsidRPr="00967E81">
        <w:rPr>
          <w:rFonts w:asciiTheme="minorHAnsi" w:eastAsiaTheme="minorHAnsi" w:hAnsiTheme="minorHAnsi" w:cstheme="minorBidi"/>
          <w:sz w:val="22"/>
          <w:szCs w:val="22"/>
          <w:lang w:eastAsia="en-US"/>
        </w:rPr>
        <w:t>pakované, bez přerušení, střídat se může kdykoli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kdekoliv</w:t>
      </w:r>
      <w:r w:rsidRPr="00967E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 průběhu hry tak, aby na hřišti byli vždy právě 4 hráči a 1 brankář.</w:t>
      </w:r>
    </w:p>
    <w:p w:rsidR="00CF2633" w:rsidRDefault="00661399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31750</wp:posOffset>
            </wp:positionV>
            <wp:extent cx="4694555" cy="2686685"/>
            <wp:effectExtent l="0" t="0" r="4445" b="571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nímek obrazovky 2018-06-20 v 20.20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24204F" w:rsidRDefault="0024204F">
      <w:pPr>
        <w:jc w:val="both"/>
        <w:rPr>
          <w:sz w:val="22"/>
          <w:szCs w:val="22"/>
        </w:rPr>
      </w:pPr>
    </w:p>
    <w:p w:rsidR="00C57686" w:rsidRDefault="00C57686">
      <w:pPr>
        <w:jc w:val="both"/>
        <w:rPr>
          <w:b/>
          <w:sz w:val="22"/>
          <w:szCs w:val="22"/>
          <w:u w:val="single"/>
        </w:rPr>
      </w:pPr>
    </w:p>
    <w:p w:rsidR="005932F0" w:rsidRPr="004747FE" w:rsidRDefault="002C1B65" w:rsidP="00C57686">
      <w:pPr>
        <w:ind w:right="-29"/>
        <w:jc w:val="both"/>
        <w:rPr>
          <w:b/>
          <w:sz w:val="36"/>
          <w:szCs w:val="22"/>
        </w:rPr>
      </w:pPr>
      <w:r w:rsidRPr="004747FE">
        <w:rPr>
          <w:b/>
          <w:sz w:val="36"/>
          <w:szCs w:val="22"/>
          <w:u w:val="single"/>
        </w:rPr>
        <w:lastRenderedPageBreak/>
        <w:t xml:space="preserve">Pravidla pro starší přípravky </w:t>
      </w:r>
    </w:p>
    <w:p w:rsidR="00781299" w:rsidRPr="00781299" w:rsidRDefault="00781299" w:rsidP="00781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81299">
        <w:rPr>
          <w:rFonts w:asciiTheme="minorHAnsi" w:hAnsiTheme="minorHAnsi" w:cstheme="minorHAnsi"/>
          <w:sz w:val="22"/>
          <w:szCs w:val="22"/>
          <w:u w:val="single"/>
        </w:rPr>
        <w:t>Mladší žáci hrají podle pravidel fotbalu s těmito odlišnostmi:</w:t>
      </w:r>
    </w:p>
    <w:p w:rsidR="00C57686" w:rsidRDefault="00C57686" w:rsidP="00C57686">
      <w:pPr>
        <w:ind w:right="-29"/>
      </w:pPr>
      <w:r w:rsidRPr="00AA4825">
        <w:rPr>
          <w:b/>
        </w:rPr>
        <w:t>Počet hráčů:</w:t>
      </w:r>
      <w:r>
        <w:t xml:space="preserve"> 5+1 (pět hráčů v poli, jeden brankář)</w:t>
      </w:r>
    </w:p>
    <w:p w:rsidR="00C57686" w:rsidRDefault="00C57686" w:rsidP="00C57686">
      <w:pPr>
        <w:ind w:right="-29"/>
      </w:pPr>
      <w:r w:rsidRPr="00AA4825">
        <w:rPr>
          <w:b/>
        </w:rPr>
        <w:t>Počet týmů:</w:t>
      </w:r>
      <w:r>
        <w:t xml:space="preserve"> Soutěžní utkání se hrají na dvě hřiště zároveň</w:t>
      </w:r>
    </w:p>
    <w:p w:rsidR="00C57686" w:rsidRDefault="00C57686" w:rsidP="00C57686">
      <w:pPr>
        <w:ind w:right="-29"/>
      </w:pPr>
      <w:r w:rsidRPr="00AA4825">
        <w:rPr>
          <w:b/>
        </w:rPr>
        <w:t>Hřiště:</w:t>
      </w:r>
      <w:r>
        <w:t xml:space="preserve"> </w:t>
      </w:r>
      <w:r w:rsidRPr="00661399">
        <w:rPr>
          <w:highlight w:val="yellow"/>
        </w:rPr>
        <w:t>27m x 42m   + - 2m</w:t>
      </w:r>
      <w:r>
        <w:t xml:space="preserve">  </w:t>
      </w:r>
    </w:p>
    <w:p w:rsidR="00C57686" w:rsidRDefault="00C57686" w:rsidP="00C57686">
      <w:pPr>
        <w:ind w:right="-29"/>
      </w:pPr>
      <w:r w:rsidRPr="00AA4825">
        <w:rPr>
          <w:b/>
        </w:rPr>
        <w:t>Branky:</w:t>
      </w:r>
      <w:r>
        <w:t xml:space="preserve"> 2m x 5m (opatřené sítěmi) </w:t>
      </w:r>
    </w:p>
    <w:p w:rsidR="00C57686" w:rsidRDefault="00C57686" w:rsidP="00C57686">
      <w:pPr>
        <w:ind w:left="708" w:right="-29"/>
      </w:pPr>
      <w:r w:rsidRPr="00661399">
        <w:rPr>
          <w:highlight w:val="yellow"/>
        </w:rPr>
        <w:t>Branky musí být zajištěny proti samovolnému spadnutí</w:t>
      </w:r>
    </w:p>
    <w:p w:rsidR="00C57686" w:rsidRDefault="00C57686" w:rsidP="00C57686">
      <w:pPr>
        <w:ind w:right="-29"/>
      </w:pPr>
      <w:r w:rsidRPr="00AA4825">
        <w:rPr>
          <w:b/>
        </w:rPr>
        <w:t>Hrací doba:</w:t>
      </w:r>
      <w:r>
        <w:t xml:space="preserve"> zápas 2x25 minut</w:t>
      </w:r>
    </w:p>
    <w:p w:rsidR="00781299" w:rsidRDefault="00781299" w:rsidP="00781299">
      <w:r w:rsidRPr="00661399">
        <w:rPr>
          <w:b/>
        </w:rPr>
        <w:t>Maximální počet hráčů v mužstvu:</w:t>
      </w:r>
      <w:r>
        <w:t xml:space="preserve"> 20</w:t>
      </w:r>
    </w:p>
    <w:p w:rsidR="00C57686" w:rsidRDefault="00C57686" w:rsidP="00C57686">
      <w:pPr>
        <w:ind w:right="-29"/>
      </w:pPr>
      <w:r w:rsidRPr="00AA4825">
        <w:rPr>
          <w:b/>
        </w:rPr>
        <w:t>Míč:</w:t>
      </w:r>
      <w:r>
        <w:t xml:space="preserve"> velikost číslo 4, </w:t>
      </w:r>
      <w:r w:rsidRPr="00A217E4">
        <w:t xml:space="preserve">hmotnost: </w:t>
      </w:r>
      <w:r w:rsidRPr="00167635">
        <w:t>290-390g, obvod: 63-66cm</w:t>
      </w:r>
    </w:p>
    <w:p w:rsidR="00C57686" w:rsidRDefault="00C57686" w:rsidP="00C57686">
      <w:pPr>
        <w:ind w:right="-29"/>
      </w:pPr>
      <w:r w:rsidRPr="00AA4825">
        <w:rPr>
          <w:b/>
        </w:rPr>
        <w:t>„Malá domů“</w:t>
      </w:r>
      <w:r>
        <w:t xml:space="preserve"> není povolena</w:t>
      </w:r>
    </w:p>
    <w:p w:rsidR="00C57686" w:rsidRDefault="00C57686" w:rsidP="00C57686">
      <w:pPr>
        <w:ind w:right="-29"/>
      </w:pPr>
      <w:r w:rsidRPr="00AA4825">
        <w:rPr>
          <w:b/>
        </w:rPr>
        <w:t>Rozehra z autu:</w:t>
      </w:r>
      <w:r>
        <w:t xml:space="preserve"> vhazováním rukama</w:t>
      </w:r>
    </w:p>
    <w:p w:rsidR="00C57686" w:rsidRDefault="00C57686" w:rsidP="00C57686">
      <w:pPr>
        <w:ind w:right="-29"/>
      </w:pPr>
      <w:r w:rsidRPr="00AA4825">
        <w:rPr>
          <w:b/>
        </w:rPr>
        <w:t>Kop od branky</w:t>
      </w:r>
      <w:r>
        <w:t xml:space="preserve"> přes půlku hřiště je bez dotyku země či hráče zakázán, první volná přihrávka v PÚ, </w:t>
      </w:r>
      <w:r w:rsidRPr="00781299">
        <w:rPr>
          <w:highlight w:val="yellow"/>
        </w:rPr>
        <w:t>brankář rozehrává při kopu od branky míč pouze ze země.</w:t>
      </w:r>
      <w:r>
        <w:t xml:space="preserve"> Hrát na soupeřovu polovinu může z PÚ výhozem z ruky.</w:t>
      </w:r>
    </w:p>
    <w:p w:rsidR="00C57686" w:rsidRDefault="00C57686" w:rsidP="00C57686">
      <w:pPr>
        <w:ind w:right="-29"/>
      </w:pPr>
      <w:bookmarkStart w:id="3" w:name="_Hlk514766533"/>
      <w:r w:rsidRPr="00AA4825">
        <w:rPr>
          <w:b/>
        </w:rPr>
        <w:t>Střídání hráčů:</w:t>
      </w:r>
      <w:r>
        <w:t xml:space="preserve"> Opakované, bez přerušení, střídat se může kdykoliv a kdekoliv v průběhu hry tak, aby na hřišti bylo vždy právě 5 hráčů a 1 brankář. </w:t>
      </w:r>
    </w:p>
    <w:bookmarkEnd w:id="3"/>
    <w:p w:rsidR="00C57686" w:rsidRDefault="00C57686" w:rsidP="00C57686">
      <w:pPr>
        <w:ind w:right="-29"/>
      </w:pPr>
    </w:p>
    <w:p w:rsidR="00C57686" w:rsidRDefault="00C57686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C57686" w:rsidRDefault="00C57686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F3ED8">
        <w:rPr>
          <w:rFonts w:ascii="Calibri" w:hAnsi="Calibri"/>
          <w:b/>
          <w:color w:val="000000"/>
          <w:sz w:val="22"/>
          <w:szCs w:val="22"/>
          <w:u w:val="single"/>
        </w:rPr>
        <w:t>Pravidlo I:  Velikost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hřiště</w:t>
      </w:r>
    </w:p>
    <w:p w:rsidR="00C57686" w:rsidRPr="0076104D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812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Hřiště má rozměry 42x27 metrů, + - 2 metry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. Může být vymezeno barevnými metami. Mety pro vyznačení brankoviště a půlky jsou odlišné od met, vyznačující hřiště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PÚ je vymezeno čáro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metami či kužely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 vzdálenosti 5,5m od bran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76104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užely se nachází 0,5 m od čáry od hřiště, z důvodu bezpečnosti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 Obě hřiště musí být od sebe minimálně ve vzdálenosti 2 metry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. Do prostor hřiště nesmí zasahovat pevné branky, které musí být ve vzdálenosti minimálně 2 metry od hřiště.</w:t>
      </w:r>
    </w:p>
    <w:p w:rsidR="005932F0" w:rsidRDefault="005932F0" w:rsidP="00C57686">
      <w:pPr>
        <w:ind w:right="-29"/>
        <w:jc w:val="both"/>
        <w:rPr>
          <w:sz w:val="22"/>
          <w:szCs w:val="22"/>
        </w:rPr>
      </w:pPr>
    </w:p>
    <w:p w:rsidR="00C57686" w:rsidRDefault="00C57686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F3ED8">
        <w:rPr>
          <w:rFonts w:ascii="Calibri" w:hAnsi="Calibri"/>
          <w:b/>
          <w:color w:val="000000"/>
          <w:sz w:val="22"/>
          <w:szCs w:val="22"/>
          <w:u w:val="single"/>
        </w:rPr>
        <w:t>Pravidlo I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I</w:t>
      </w:r>
      <w:r w:rsidRPr="004F3ED8">
        <w:rPr>
          <w:rFonts w:ascii="Calibri" w:hAnsi="Calibri"/>
          <w:b/>
          <w:color w:val="000000"/>
          <w:sz w:val="22"/>
          <w:szCs w:val="22"/>
          <w:u w:val="single"/>
        </w:rPr>
        <w:t xml:space="preserve">:  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Hra brankáře, rozehra od brány</w:t>
      </w:r>
    </w:p>
    <w:p w:rsidR="00C57686" w:rsidRPr="00BC3CC1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Brankář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e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smí chytat úmyslnou malou domů do ruky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812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V případě zahrání „malé domů“ se kope nepřímý volný kop z hranice PÚ na straně, kde došlo k přestupku.</w:t>
      </w:r>
    </w:p>
    <w:p w:rsidR="00C57686" w:rsidRPr="00BC3CC1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2. Brankář chytá po celé šíři pokutového území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3. Př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pu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brány brankář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zehrává míč ze země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. Rozehrou nohou nesmí překopnout půl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řiště bez dotyku země či hráče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 Rozehrává – li hráč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p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brány místo brankáře, nesmí překopnout půlk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řiště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. Nahraje – li brankář míč hráči, smí být soupeřem napadá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okutovém území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ž po prvním doteku s míčem. Soupeř při rozehře od brány nemůže stát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BC3CC1">
        <w:rPr>
          <w:rFonts w:asciiTheme="minorHAnsi" w:eastAsiaTheme="minorHAnsi" w:hAnsiTheme="minorHAnsi" w:cstheme="minorBidi"/>
          <w:sz w:val="22"/>
          <w:szCs w:val="22"/>
          <w:lang w:eastAsia="en-US"/>
        </w:rPr>
        <w:t>P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r w:rsidRPr="007812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V případě překopnutí poloviny hřiště při kopu od brány z PÚ je nařízen nepřímý volný kop z poloviny hřiště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45CE7">
        <w:rPr>
          <w:rFonts w:asciiTheme="minorHAnsi" w:eastAsiaTheme="minorHAnsi" w:hAnsiTheme="minorHAnsi" w:cstheme="minorBidi"/>
          <w:sz w:val="22"/>
          <w:szCs w:val="22"/>
          <w:lang w:eastAsia="en-US"/>
        </w:rPr>
        <w:t>Stejné pravidlo pro rozehrání na vlastní polovině platí i v případě, že brankář chytí míč rukama ve hř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yhozením může přehodit polovinu hřiště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7686" w:rsidRPr="00DC58B3" w:rsidRDefault="00C57686" w:rsidP="00C57686">
      <w:pPr>
        <w:pStyle w:val="Odstavecseseznamem"/>
        <w:ind w:left="0" w:right="-29"/>
        <w:rPr>
          <w:rFonts w:ascii="Calibri" w:hAnsi="Calibri"/>
          <w:b/>
          <w:color w:val="000000"/>
          <w:sz w:val="22"/>
          <w:szCs w:val="22"/>
          <w:u w:val="single"/>
        </w:rPr>
      </w:pPr>
      <w:r w:rsidRPr="00DC58B3">
        <w:rPr>
          <w:rFonts w:ascii="Calibri" w:hAnsi="Calibri"/>
          <w:b/>
          <w:color w:val="000000"/>
          <w:sz w:val="22"/>
          <w:szCs w:val="22"/>
          <w:u w:val="single"/>
        </w:rPr>
        <w:t>Pravidlo III:  Standartní situace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, střídání</w:t>
      </w:r>
    </w:p>
    <w:p w:rsidR="00C57686" w:rsidRPr="00DC58B3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Autové „vhazování“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rozehrává vhozením rukou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>. Bránící hráč stoj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jméně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m od rozehrávajícího hráče. 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>2. Volné kopy na vlastní polovině jsou nepřímé, na polovině soupeře jsou přímé. Zeď stojí 5 metrů od místa kopu.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781299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. Při standardní situaci musí být útočící hráč nejméně 1m od brankář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57686" w:rsidRDefault="00C57686" w:rsidP="00C57686">
      <w:pPr>
        <w:pStyle w:val="Odstavecseseznamem"/>
        <w:ind w:left="0" w:right="-2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>. 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kutový kop</w:t>
      </w:r>
      <w:r w:rsidRPr="00DC58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zahrává ze vzdálenosti 7 metrů od branky.</w:t>
      </w:r>
    </w:p>
    <w:p w:rsidR="005932F0" w:rsidRDefault="00C57686" w:rsidP="00C57686">
      <w:pPr>
        <w:ind w:right="-29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r w:rsidRPr="00032D8E">
        <w:rPr>
          <w:rFonts w:asciiTheme="minorHAnsi" w:eastAsiaTheme="minorHAnsi" w:hAnsiTheme="minorHAnsi" w:cstheme="minorBidi"/>
          <w:sz w:val="22"/>
          <w:szCs w:val="22"/>
          <w:lang w:eastAsia="en-US"/>
        </w:rPr>
        <w:t>Střídání hráč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</w:t>
      </w:r>
      <w:r w:rsidRPr="00032D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Pr="00032D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kované, bez přerušení, střídat se může kdykoliv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kdekoliv </w:t>
      </w:r>
      <w:r w:rsidRPr="00032D8E">
        <w:rPr>
          <w:rFonts w:asciiTheme="minorHAnsi" w:eastAsiaTheme="minorHAnsi" w:hAnsiTheme="minorHAnsi" w:cstheme="minorBidi"/>
          <w:sz w:val="22"/>
          <w:szCs w:val="22"/>
          <w:lang w:eastAsia="en-US"/>
        </w:rPr>
        <w:t>v průběhu hry tak, aby na hřišti bylo vždy právě 5 hráčů a 1 brankář.</w:t>
      </w:r>
    </w:p>
    <w:p w:rsidR="005932F0" w:rsidRDefault="004747FE">
      <w:pPr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94071</wp:posOffset>
            </wp:positionV>
            <wp:extent cx="4718124" cy="2736000"/>
            <wp:effectExtent l="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ímek obrazovky 2018-06-20 v 20.22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12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5932F0" w:rsidRDefault="005932F0">
      <w:pPr>
        <w:jc w:val="both"/>
        <w:rPr>
          <w:b/>
          <w:sz w:val="22"/>
          <w:szCs w:val="22"/>
          <w:u w:val="single"/>
        </w:rPr>
      </w:pPr>
    </w:p>
    <w:p w:rsidR="009C6292" w:rsidRDefault="009C6292">
      <w:pPr>
        <w:jc w:val="both"/>
        <w:rPr>
          <w:b/>
          <w:sz w:val="22"/>
          <w:szCs w:val="22"/>
          <w:u w:val="single"/>
        </w:rPr>
      </w:pPr>
    </w:p>
    <w:p w:rsidR="009C6292" w:rsidRDefault="009C6292">
      <w:pPr>
        <w:jc w:val="both"/>
        <w:rPr>
          <w:b/>
          <w:sz w:val="22"/>
          <w:szCs w:val="22"/>
          <w:u w:val="single"/>
        </w:rPr>
      </w:pPr>
    </w:p>
    <w:sectPr w:rsidR="009C6292">
      <w:footerReference w:type="even" r:id="rId10"/>
      <w:footerReference w:type="default" r:id="rId11"/>
      <w:pgSz w:w="8392" w:h="11907" w:code="11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4B" w:rsidRDefault="0009654B">
      <w:r>
        <w:separator/>
      </w:r>
    </w:p>
  </w:endnote>
  <w:endnote w:type="continuationSeparator" w:id="0">
    <w:p w:rsidR="0009654B" w:rsidRDefault="0009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F0" w:rsidRDefault="002C1B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32F0" w:rsidRDefault="005932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F0" w:rsidRDefault="002C1B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083F">
      <w:rPr>
        <w:rStyle w:val="slostrnky"/>
        <w:noProof/>
      </w:rPr>
      <w:t>4</w:t>
    </w:r>
    <w:r>
      <w:rPr>
        <w:rStyle w:val="slostrnky"/>
      </w:rPr>
      <w:fldChar w:fldCharType="end"/>
    </w:r>
  </w:p>
  <w:p w:rsidR="005932F0" w:rsidRDefault="005932F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4B" w:rsidRDefault="0009654B">
      <w:r>
        <w:separator/>
      </w:r>
    </w:p>
  </w:footnote>
  <w:footnote w:type="continuationSeparator" w:id="0">
    <w:p w:rsidR="0009654B" w:rsidRDefault="0009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996"/>
    <w:multiLevelType w:val="hybridMultilevel"/>
    <w:tmpl w:val="32741366"/>
    <w:lvl w:ilvl="0" w:tplc="030AD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F4E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91458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6835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90F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90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AE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21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2F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993"/>
    <w:multiLevelType w:val="hybridMultilevel"/>
    <w:tmpl w:val="63F64132"/>
    <w:lvl w:ilvl="0" w:tplc="6A76B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805F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03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C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1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7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A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C4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7160A"/>
    <w:multiLevelType w:val="hybridMultilevel"/>
    <w:tmpl w:val="D22EB1D8"/>
    <w:lvl w:ilvl="0" w:tplc="9A24D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0CBF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14FA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163EB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AA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E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4B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C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039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0C65"/>
    <w:multiLevelType w:val="hybridMultilevel"/>
    <w:tmpl w:val="7D3E4D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5560"/>
    <w:multiLevelType w:val="hybridMultilevel"/>
    <w:tmpl w:val="6EA2DDB2"/>
    <w:lvl w:ilvl="0" w:tplc="00BA3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CD2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A60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28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6C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E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83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CE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CB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2CC"/>
    <w:multiLevelType w:val="hybridMultilevel"/>
    <w:tmpl w:val="219266AA"/>
    <w:lvl w:ilvl="0" w:tplc="6908F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B20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66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D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4D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C9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2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62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317"/>
    <w:multiLevelType w:val="hybridMultilevel"/>
    <w:tmpl w:val="9EE66CAC"/>
    <w:lvl w:ilvl="0" w:tplc="8FF05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3727B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9C38B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83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69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8A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09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87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50B99"/>
    <w:multiLevelType w:val="hybridMultilevel"/>
    <w:tmpl w:val="DA208AD0"/>
    <w:lvl w:ilvl="0" w:tplc="BF7EEA4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80162FF6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2" w:tplc="4C0E3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4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61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E7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E6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0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4B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67F96"/>
    <w:multiLevelType w:val="hybridMultilevel"/>
    <w:tmpl w:val="11B004D8"/>
    <w:lvl w:ilvl="0" w:tplc="ABCA0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57C1D1E">
      <w:start w:val="1"/>
      <w:numFmt w:val="lowerLetter"/>
      <w:lvlText w:val="%2."/>
      <w:lvlJc w:val="left"/>
      <w:pPr>
        <w:ind w:left="1440" w:hanging="360"/>
      </w:pPr>
    </w:lvl>
    <w:lvl w:ilvl="2" w:tplc="5FC8106E">
      <w:start w:val="1"/>
      <w:numFmt w:val="lowerRoman"/>
      <w:lvlText w:val="%3."/>
      <w:lvlJc w:val="right"/>
      <w:pPr>
        <w:ind w:left="2160" w:hanging="180"/>
      </w:pPr>
    </w:lvl>
    <w:lvl w:ilvl="3" w:tplc="8DE86BC6">
      <w:start w:val="1"/>
      <w:numFmt w:val="decimal"/>
      <w:lvlText w:val="%4."/>
      <w:lvlJc w:val="left"/>
      <w:pPr>
        <w:ind w:left="2880" w:hanging="360"/>
      </w:pPr>
    </w:lvl>
    <w:lvl w:ilvl="4" w:tplc="29645358">
      <w:start w:val="1"/>
      <w:numFmt w:val="lowerLetter"/>
      <w:lvlText w:val="%5."/>
      <w:lvlJc w:val="left"/>
      <w:pPr>
        <w:ind w:left="3600" w:hanging="360"/>
      </w:pPr>
    </w:lvl>
    <w:lvl w:ilvl="5" w:tplc="CA06D166">
      <w:start w:val="1"/>
      <w:numFmt w:val="lowerRoman"/>
      <w:lvlText w:val="%6."/>
      <w:lvlJc w:val="right"/>
      <w:pPr>
        <w:ind w:left="4320" w:hanging="180"/>
      </w:pPr>
    </w:lvl>
    <w:lvl w:ilvl="6" w:tplc="EAEE3A8A">
      <w:start w:val="1"/>
      <w:numFmt w:val="decimal"/>
      <w:lvlText w:val="%7."/>
      <w:lvlJc w:val="left"/>
      <w:pPr>
        <w:ind w:left="5040" w:hanging="360"/>
      </w:pPr>
    </w:lvl>
    <w:lvl w:ilvl="7" w:tplc="324869DC">
      <w:start w:val="1"/>
      <w:numFmt w:val="lowerLetter"/>
      <w:lvlText w:val="%8."/>
      <w:lvlJc w:val="left"/>
      <w:pPr>
        <w:ind w:left="5760" w:hanging="360"/>
      </w:pPr>
    </w:lvl>
    <w:lvl w:ilvl="8" w:tplc="8758CF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2DC"/>
    <w:multiLevelType w:val="hybridMultilevel"/>
    <w:tmpl w:val="BAD07380"/>
    <w:lvl w:ilvl="0" w:tplc="F6FCE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0A2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65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2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0A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4B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65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21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4E3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F2267"/>
    <w:multiLevelType w:val="hybridMultilevel"/>
    <w:tmpl w:val="BBEE3532"/>
    <w:lvl w:ilvl="0" w:tplc="F2EE4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6F072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A8A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81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9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5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69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1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8D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11AF5"/>
    <w:multiLevelType w:val="hybridMultilevel"/>
    <w:tmpl w:val="420E8980"/>
    <w:lvl w:ilvl="0" w:tplc="94A4E2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CA328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40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C8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3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EB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CF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A2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4C6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34411"/>
    <w:multiLevelType w:val="hybridMultilevel"/>
    <w:tmpl w:val="D51C19E0"/>
    <w:lvl w:ilvl="0" w:tplc="79E0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989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7CA2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03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46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26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211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68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439F7"/>
    <w:multiLevelType w:val="hybridMultilevel"/>
    <w:tmpl w:val="EA9C03DA"/>
    <w:lvl w:ilvl="0" w:tplc="592EB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ECE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F22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CC117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8FAADC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ACBE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9E36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4AE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009B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62A63"/>
    <w:multiLevelType w:val="hybridMultilevel"/>
    <w:tmpl w:val="D4D80024"/>
    <w:lvl w:ilvl="0" w:tplc="29608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0366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D41CB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A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4D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88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69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1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AC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B5A93"/>
    <w:multiLevelType w:val="hybridMultilevel"/>
    <w:tmpl w:val="E7321AF6"/>
    <w:lvl w:ilvl="0" w:tplc="BCF6C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569FC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69E00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841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1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44E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2ED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0CF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E13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B4297"/>
    <w:multiLevelType w:val="hybridMultilevel"/>
    <w:tmpl w:val="85ACBA86"/>
    <w:lvl w:ilvl="0" w:tplc="040693D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BB8C58C2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73C02A78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C15EE51C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1E1220C8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BE6B610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244E3D44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D354E14E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15F6CC6C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7" w15:restartNumberingAfterBreak="0">
    <w:nsid w:val="4B996107"/>
    <w:multiLevelType w:val="hybridMultilevel"/>
    <w:tmpl w:val="98F0BA94"/>
    <w:lvl w:ilvl="0" w:tplc="233E4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4141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F4ED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8A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0D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E0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6A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8D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8D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82DE7"/>
    <w:multiLevelType w:val="hybridMultilevel"/>
    <w:tmpl w:val="5454AC80"/>
    <w:lvl w:ilvl="0" w:tplc="1A163566">
      <w:start w:val="2"/>
      <w:numFmt w:val="bullet"/>
      <w:lvlText w:val=""/>
      <w:lvlJc w:val="left"/>
      <w:pPr>
        <w:ind w:left="780" w:hanging="360"/>
      </w:pPr>
      <w:rPr>
        <w:rFonts w:ascii="Symbol" w:eastAsia="Calibri" w:hAnsi="Symbol" w:cs="Tahoma" w:hint="default"/>
      </w:rPr>
    </w:lvl>
    <w:lvl w:ilvl="1" w:tplc="0EAC2A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7F23C2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C0C98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8F8E5B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03E68D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5CEF90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DFC70E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8E123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4435E4"/>
    <w:multiLevelType w:val="hybridMultilevel"/>
    <w:tmpl w:val="ACCE02FC"/>
    <w:lvl w:ilvl="0" w:tplc="97D42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46B99C">
      <w:start w:val="1"/>
      <w:numFmt w:val="lowerLetter"/>
      <w:lvlText w:val="%2."/>
      <w:lvlJc w:val="left"/>
      <w:pPr>
        <w:ind w:left="1440" w:hanging="360"/>
      </w:pPr>
    </w:lvl>
    <w:lvl w:ilvl="2" w:tplc="11A2D140">
      <w:start w:val="1"/>
      <w:numFmt w:val="lowerRoman"/>
      <w:lvlText w:val="%3."/>
      <w:lvlJc w:val="right"/>
      <w:pPr>
        <w:ind w:left="2160" w:hanging="180"/>
      </w:pPr>
    </w:lvl>
    <w:lvl w:ilvl="3" w:tplc="241EF730">
      <w:start w:val="1"/>
      <w:numFmt w:val="decimal"/>
      <w:lvlText w:val="%4."/>
      <w:lvlJc w:val="left"/>
      <w:pPr>
        <w:ind w:left="2880" w:hanging="360"/>
      </w:pPr>
    </w:lvl>
    <w:lvl w:ilvl="4" w:tplc="8634081A">
      <w:start w:val="1"/>
      <w:numFmt w:val="lowerLetter"/>
      <w:lvlText w:val="%5."/>
      <w:lvlJc w:val="left"/>
      <w:pPr>
        <w:ind w:left="3600" w:hanging="360"/>
      </w:pPr>
    </w:lvl>
    <w:lvl w:ilvl="5" w:tplc="0A2C8420">
      <w:start w:val="1"/>
      <w:numFmt w:val="lowerRoman"/>
      <w:lvlText w:val="%6."/>
      <w:lvlJc w:val="right"/>
      <w:pPr>
        <w:ind w:left="4320" w:hanging="180"/>
      </w:pPr>
    </w:lvl>
    <w:lvl w:ilvl="6" w:tplc="270EA64E">
      <w:start w:val="1"/>
      <w:numFmt w:val="decimal"/>
      <w:lvlText w:val="%7."/>
      <w:lvlJc w:val="left"/>
      <w:pPr>
        <w:ind w:left="5040" w:hanging="360"/>
      </w:pPr>
    </w:lvl>
    <w:lvl w:ilvl="7" w:tplc="AC2EF4AC">
      <w:start w:val="1"/>
      <w:numFmt w:val="lowerLetter"/>
      <w:lvlText w:val="%8."/>
      <w:lvlJc w:val="left"/>
      <w:pPr>
        <w:ind w:left="5760" w:hanging="360"/>
      </w:pPr>
    </w:lvl>
    <w:lvl w:ilvl="8" w:tplc="2A6033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69B2"/>
    <w:multiLevelType w:val="hybridMultilevel"/>
    <w:tmpl w:val="D91C8464"/>
    <w:lvl w:ilvl="0" w:tplc="5C64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6F884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40A90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58AC3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0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2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E7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8F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B1E60"/>
    <w:multiLevelType w:val="hybridMultilevel"/>
    <w:tmpl w:val="3F4EEEE8"/>
    <w:lvl w:ilvl="0" w:tplc="A6709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BFCB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2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3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48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A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0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3A2"/>
    <w:multiLevelType w:val="hybridMultilevel"/>
    <w:tmpl w:val="59D83372"/>
    <w:lvl w:ilvl="0" w:tplc="026C5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1493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302FE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5E156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98258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E000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40F8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B883F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F0693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1A0A2F"/>
    <w:multiLevelType w:val="hybridMultilevel"/>
    <w:tmpl w:val="B3C40350"/>
    <w:lvl w:ilvl="0" w:tplc="ED30090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BC7EC6CC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279272DC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C41E4438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9E7A1B5C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1D9C6D3A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D6145628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A05A3294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D57C730C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4" w15:restartNumberingAfterBreak="0">
    <w:nsid w:val="6DBD32DD"/>
    <w:multiLevelType w:val="hybridMultilevel"/>
    <w:tmpl w:val="DB90E2BE"/>
    <w:lvl w:ilvl="0" w:tplc="4716A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3E7687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88885A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68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8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E3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83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A4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6ED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26850"/>
    <w:multiLevelType w:val="hybridMultilevel"/>
    <w:tmpl w:val="0F08FFBE"/>
    <w:lvl w:ilvl="0" w:tplc="7634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C2D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2B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6A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2E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4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25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049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ECD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135D1"/>
    <w:multiLevelType w:val="hybridMultilevel"/>
    <w:tmpl w:val="9EE8CF42"/>
    <w:lvl w:ilvl="0" w:tplc="E8AE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D45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6A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A5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CDE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E6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6A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A2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0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15"/>
  </w:num>
  <w:num w:numId="21">
    <w:abstractNumId w:val="19"/>
  </w:num>
  <w:num w:numId="22">
    <w:abstractNumId w:val="18"/>
  </w:num>
  <w:num w:numId="23">
    <w:abstractNumId w:val="5"/>
  </w:num>
  <w:num w:numId="24">
    <w:abstractNumId w:val="21"/>
  </w:num>
  <w:num w:numId="25">
    <w:abstractNumId w:val="10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ln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95"/>
    <w:rsid w:val="0009654B"/>
    <w:rsid w:val="000D1D1D"/>
    <w:rsid w:val="001851A2"/>
    <w:rsid w:val="001B60B5"/>
    <w:rsid w:val="0024204F"/>
    <w:rsid w:val="002C1B65"/>
    <w:rsid w:val="002D4980"/>
    <w:rsid w:val="004747FE"/>
    <w:rsid w:val="00545D42"/>
    <w:rsid w:val="005932F0"/>
    <w:rsid w:val="00661399"/>
    <w:rsid w:val="006A56A7"/>
    <w:rsid w:val="006B1096"/>
    <w:rsid w:val="00781299"/>
    <w:rsid w:val="008B0395"/>
    <w:rsid w:val="009C6292"/>
    <w:rsid w:val="00A003BC"/>
    <w:rsid w:val="00BB520C"/>
    <w:rsid w:val="00C57686"/>
    <w:rsid w:val="00CF2633"/>
    <w:rsid w:val="00E14C4B"/>
    <w:rsid w:val="00E63569"/>
    <w:rsid w:val="00EE083F"/>
    <w:rsid w:val="00E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B19E1D6-04F4-FF48-BE44-971F916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tabs>
        <w:tab w:val="left" w:pos="2160"/>
      </w:tabs>
      <w:jc w:val="center"/>
      <w:outlineLvl w:val="1"/>
    </w:pPr>
    <w:rPr>
      <w:b/>
      <w:bCs/>
      <w:sz w:val="48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tabs>
        <w:tab w:val="left" w:pos="2160"/>
      </w:tabs>
      <w:jc w:val="center"/>
      <w:outlineLvl w:val="2"/>
    </w:pPr>
    <w:rPr>
      <w:b/>
      <w:bCs/>
      <w:sz w:val="44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Pr>
      <w:b/>
      <w:bCs/>
      <w:sz w:val="48"/>
      <w:szCs w:val="24"/>
    </w:rPr>
  </w:style>
  <w:style w:type="character" w:customStyle="1" w:styleId="Nadpis3Char">
    <w:name w:val="Nadpis 3 Char"/>
    <w:rPr>
      <w:b/>
      <w:bCs/>
      <w:sz w:val="44"/>
      <w:szCs w:val="24"/>
    </w:rPr>
  </w:style>
  <w:style w:type="character" w:customStyle="1" w:styleId="Nadpis4Char">
    <w:name w:val="Nadpis 4 Char"/>
    <w:rPr>
      <w:b/>
      <w:bCs/>
      <w:sz w:val="28"/>
      <w:szCs w:val="28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2"/>
      <w:szCs w:val="22"/>
    </w:rPr>
  </w:style>
  <w:style w:type="character" w:customStyle="1" w:styleId="Nadpis7Char">
    <w:name w:val="Nadpis 7 Char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lang w:val="x-none" w:eastAsia="x-none"/>
    </w:rPr>
  </w:style>
  <w:style w:type="character" w:customStyle="1" w:styleId="NzevChar">
    <w:name w:val="Název Char"/>
    <w:rPr>
      <w:b/>
      <w:bCs/>
      <w:sz w:val="32"/>
      <w:szCs w:val="24"/>
    </w:rPr>
  </w:style>
  <w:style w:type="table" w:styleId="Mkatabulky">
    <w:name w:val="Table Grid"/>
    <w:basedOn w:val="Normlntabul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customStyle="1" w:styleId="Body">
    <w:name w:val="Body"/>
    <w:basedOn w:val="Normln"/>
    <w:rPr>
      <w:sz w:val="20"/>
      <w:lang w:val="x-none" w:eastAsia="x-none"/>
    </w:rPr>
  </w:style>
  <w:style w:type="character" w:customStyle="1" w:styleId="BodyChar">
    <w:name w:val="Body Char"/>
    <w:rPr>
      <w:szCs w:val="24"/>
    </w:rPr>
  </w:style>
  <w:style w:type="paragraph" w:customStyle="1" w:styleId="BodyBold">
    <w:name w:val="BodyBold"/>
    <w:basedOn w:val="Body"/>
    <w:rPr>
      <w:b/>
    </w:rPr>
  </w:style>
  <w:style w:type="character" w:customStyle="1" w:styleId="BodyBoldChar">
    <w:name w:val="BodyBold Char"/>
    <w:rPr>
      <w:b/>
      <w:szCs w:val="24"/>
    </w:rPr>
  </w:style>
  <w:style w:type="paragraph" w:customStyle="1" w:styleId="MinorHeading">
    <w:name w:val="MinorHeading"/>
    <w:basedOn w:val="Body"/>
    <w:pPr>
      <w:jc w:val="center"/>
    </w:pPr>
    <w:rPr>
      <w:rFonts w:ascii="Arial" w:hAnsi="Arial" w:cs="Arial"/>
      <w:b/>
      <w:sz w:val="32"/>
    </w:rPr>
  </w:style>
  <w:style w:type="paragraph" w:customStyle="1" w:styleId="MajorHeading">
    <w:name w:val="MajorHeading"/>
    <w:basedOn w:val="Body"/>
    <w:rPr>
      <w:b/>
      <w:sz w:val="28"/>
    </w:rPr>
  </w:style>
  <w:style w:type="character" w:customStyle="1" w:styleId="MajorHeadingChar">
    <w:name w:val="MajorHeading Char"/>
    <w:rPr>
      <w:b/>
      <w:sz w:val="28"/>
      <w:szCs w:val="24"/>
    </w:rPr>
  </w:style>
  <w:style w:type="paragraph" w:customStyle="1" w:styleId="BodyUnder">
    <w:name w:val="BodyUnder"/>
    <w:basedOn w:val="Body"/>
    <w:rPr>
      <w:b/>
      <w:sz w:val="16"/>
    </w:rPr>
  </w:style>
  <w:style w:type="character" w:customStyle="1" w:styleId="BodyUnderChar">
    <w:name w:val="BodyUnder Char"/>
    <w:rPr>
      <w:b/>
      <w:sz w:val="16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  <w:tab w:val="left" w:pos="1418"/>
        <w:tab w:val="left" w:pos="7230"/>
      </w:tabs>
      <w:spacing w:line="360" w:lineRule="auto"/>
      <w:ind w:left="-284"/>
    </w:pPr>
    <w:rPr>
      <w:sz w:val="28"/>
      <w:szCs w:val="20"/>
      <w:lang w:val="x-none" w:eastAsia="x-none"/>
    </w:rPr>
  </w:style>
  <w:style w:type="character" w:customStyle="1" w:styleId="ZkladntextodsazenChar">
    <w:name w:val="Základní text odsazený Char"/>
    <w:rPr>
      <w:sz w:val="28"/>
    </w:rPr>
  </w:style>
  <w:style w:type="paragraph" w:styleId="Zkladntext">
    <w:name w:val="Body Text"/>
    <w:basedOn w:val="Normln"/>
    <w:pPr>
      <w:tabs>
        <w:tab w:val="left" w:pos="567"/>
        <w:tab w:val="left" w:pos="1418"/>
        <w:tab w:val="left" w:pos="7230"/>
      </w:tabs>
    </w:pPr>
    <w:rPr>
      <w:b/>
      <w:sz w:val="22"/>
      <w:szCs w:val="20"/>
      <w:lang w:val="x-none" w:eastAsia="x-none"/>
    </w:rPr>
  </w:style>
  <w:style w:type="character" w:customStyle="1" w:styleId="ZkladntextChar">
    <w:name w:val="Základní text Char"/>
    <w:rPr>
      <w:b/>
      <w:sz w:val="22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mala">
    <w:name w:val="mala"/>
    <w:basedOn w:val="Normln"/>
    <w:autoRedefine/>
    <w:pPr>
      <w:widowControl w:val="0"/>
      <w:overflowPunct w:val="0"/>
      <w:autoSpaceDE w:val="0"/>
      <w:autoSpaceDN w:val="0"/>
      <w:adjustRightInd w:val="0"/>
      <w:spacing w:line="200" w:lineRule="atLeast"/>
      <w:textAlignment w:val="baseline"/>
    </w:pPr>
    <w:rPr>
      <w:sz w:val="8"/>
      <w:szCs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character" w:customStyle="1" w:styleId="NzevChar1">
    <w:name w:val="Název Char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113F-21C8-447D-87DF-E8C6D1C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roslav Vrzáček</vt:lpstr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oslav Vrzáček</dc:title>
  <dc:subject/>
  <dc:creator>KS ČSTV Vysočina</dc:creator>
  <cp:keywords/>
  <cp:lastModifiedBy>Milan Reich</cp:lastModifiedBy>
  <cp:revision>2</cp:revision>
  <cp:lastPrinted>2017-07-04T04:55:00Z</cp:lastPrinted>
  <dcterms:created xsi:type="dcterms:W3CDTF">2018-07-14T05:15:00Z</dcterms:created>
  <dcterms:modified xsi:type="dcterms:W3CDTF">2018-07-14T05:15:00Z</dcterms:modified>
</cp:coreProperties>
</file>